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1A022C" w:rsidTr="00E240F8">
        <w:trPr>
          <w:trHeight w:val="462"/>
        </w:trPr>
        <w:tc>
          <w:tcPr>
            <w:tcW w:w="2660" w:type="dxa"/>
          </w:tcPr>
          <w:p w:rsidR="001A2AB9" w:rsidRPr="001A022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1A022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1A022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1A022C" w:rsidRDefault="00690793" w:rsidP="007A02D8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SU</w:t>
            </w:r>
            <w:r w:rsidR="00E240F8"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C364E6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7A02D8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C364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/20 </w:t>
            </w:r>
            <w:r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OTT</w:t>
            </w:r>
          </w:p>
        </w:tc>
      </w:tr>
      <w:tr w:rsidR="001A2AB9" w:rsidRPr="001A022C" w:rsidTr="00B27BCF">
        <w:trPr>
          <w:trHeight w:val="555"/>
        </w:trPr>
        <w:tc>
          <w:tcPr>
            <w:tcW w:w="2660" w:type="dxa"/>
          </w:tcPr>
          <w:p w:rsidR="001A2AB9" w:rsidRPr="001A022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_GoBack" w:colFirst="1" w:colLast="1"/>
            <w:r w:rsidRPr="001A022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1A2AB9" w:rsidRPr="00A968F6" w:rsidRDefault="007A02D8" w:rsidP="009A713D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968F6">
              <w:rPr>
                <w:rFonts w:ascii="Calibri" w:hAnsi="Calibri" w:cs="Calibri"/>
                <w:sz w:val="24"/>
                <w:szCs w:val="24"/>
              </w:rPr>
              <w:t>Suministro para la adquisición de cámara de vídeo de alta velocidad y alta resolución para ensayos de impacto para el Laboratorio de Estructuras de la Escuela Técnica Superior de Ingenieros de Caminos, Canales y Puertos de la Universidad Politécnica de Madrid</w:t>
            </w:r>
          </w:p>
        </w:tc>
      </w:tr>
      <w:bookmarkEnd w:id="0"/>
      <w:tr w:rsidR="00E240F8" w:rsidRPr="001A022C" w:rsidTr="00B27BCF">
        <w:trPr>
          <w:trHeight w:val="555"/>
        </w:trPr>
        <w:tc>
          <w:tcPr>
            <w:tcW w:w="2660" w:type="dxa"/>
          </w:tcPr>
          <w:p w:rsidR="00E240F8" w:rsidRPr="001A022C" w:rsidRDefault="00E240F8" w:rsidP="00E240F8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E240F8" w:rsidRPr="001A022C" w:rsidRDefault="007A02D8" w:rsidP="007A02D8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.000,00</w:t>
            </w:r>
            <w:r w:rsidR="00BE65ED" w:rsidRPr="001A022C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49.610,00</w:t>
            </w:r>
            <w:r w:rsidR="00BE65ED" w:rsidRPr="001A022C">
              <w:rPr>
                <w:rFonts w:ascii="Calibri" w:hAnsi="Calibri" w:cs="Calibri"/>
                <w:sz w:val="24"/>
                <w:szCs w:val="24"/>
              </w:rPr>
              <w:t>€, IVA incluido.</w:t>
            </w:r>
          </w:p>
        </w:tc>
      </w:tr>
      <w:tr w:rsidR="003D3155" w:rsidRPr="001A022C" w:rsidTr="00B27BCF">
        <w:trPr>
          <w:trHeight w:val="555"/>
        </w:trPr>
        <w:tc>
          <w:tcPr>
            <w:tcW w:w="2660" w:type="dxa"/>
          </w:tcPr>
          <w:p w:rsidR="003D3155" w:rsidRPr="001A022C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1A022C" w:rsidRDefault="007A02D8" w:rsidP="00C364E6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 de enero de 2020</w:t>
            </w:r>
          </w:p>
        </w:tc>
      </w:tr>
      <w:tr w:rsidR="009675DE" w:rsidRPr="001A022C" w:rsidTr="00B27BCF">
        <w:trPr>
          <w:trHeight w:val="555"/>
        </w:trPr>
        <w:tc>
          <w:tcPr>
            <w:tcW w:w="2660" w:type="dxa"/>
          </w:tcPr>
          <w:p w:rsidR="009675DE" w:rsidRPr="001A022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1A022C" w:rsidRDefault="007A02D8" w:rsidP="007A02D8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.900,00</w:t>
            </w:r>
            <w:r w:rsidR="001D3F09" w:rsidRPr="001A022C">
              <w:rPr>
                <w:rFonts w:ascii="Calibri" w:hAnsi="Calibri" w:cs="Calibri"/>
                <w:sz w:val="24"/>
                <w:szCs w:val="24"/>
              </w:rPr>
              <w:t xml:space="preserve"> €, IVA excluido;</w:t>
            </w:r>
            <w:r w:rsidR="00E240F8" w:rsidRPr="001A022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49.489,00</w:t>
            </w:r>
            <w:r w:rsidR="001D3F09" w:rsidRPr="001A022C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  <w:r w:rsidR="00A372E8" w:rsidRPr="001A022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675DE" w:rsidRPr="001A022C" w:rsidTr="00B27BCF">
        <w:trPr>
          <w:trHeight w:val="555"/>
        </w:trPr>
        <w:tc>
          <w:tcPr>
            <w:tcW w:w="2660" w:type="dxa"/>
          </w:tcPr>
          <w:p w:rsidR="009675DE" w:rsidRPr="001A022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C364E6" w:rsidRDefault="007A02D8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>ALAVA INGENIEROS, S.A.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010E51" w:rsidRPr="00521BF5" w:rsidRDefault="00010E51" w:rsidP="00010E51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43DD7" w:rsidRPr="00521BF5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A526DA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A526DA">
        <w:rPr>
          <w:rFonts w:ascii="Calibri Light" w:hAnsi="Calibri Light" w:cs="Calibri Light"/>
          <w:sz w:val="24"/>
          <w:szCs w:val="24"/>
        </w:rPr>
        <w:t xml:space="preserve">a </w:t>
      </w:r>
      <w:r w:rsidR="007A02D8">
        <w:rPr>
          <w:rFonts w:ascii="Calibri Light" w:hAnsi="Calibri Light" w:cs="Calibri Light"/>
          <w:sz w:val="24"/>
          <w:szCs w:val="24"/>
        </w:rPr>
        <w:t>9 de enero de 2020</w:t>
      </w:r>
      <w:r w:rsidR="001A2AB9" w:rsidRPr="00A526DA">
        <w:rPr>
          <w:rFonts w:ascii="Calibri Light" w:hAnsi="Calibri Light" w:cs="Calibri Light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F7" w:rsidRDefault="00CF37F7">
      <w:r>
        <w:separator/>
      </w:r>
    </w:p>
  </w:endnote>
  <w:endnote w:type="continuationSeparator" w:id="0">
    <w:p w:rsidR="00CF37F7" w:rsidRDefault="00C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F7" w:rsidRDefault="00CF37F7">
      <w:r>
        <w:separator/>
      </w:r>
    </w:p>
  </w:footnote>
  <w:footnote w:type="continuationSeparator" w:id="0">
    <w:p w:rsidR="00CF37F7" w:rsidRDefault="00CF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2D8" w:rsidRPr="007A02D8" w:rsidRDefault="007A02D8" w:rsidP="007A02D8">
    <w:pPr>
      <w:tabs>
        <w:tab w:val="center" w:pos="4252"/>
        <w:tab w:val="right" w:pos="8504"/>
      </w:tabs>
    </w:pPr>
    <w:r w:rsidRPr="007A02D8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37" type="#_x0000_t75" alt="escudobn" style="width:63.75pt;height:51.75pt;visibility:visible;mso-wrap-style:square">
          <v:imagedata r:id="rId1" o:title="escudobn"/>
        </v:shape>
      </w:pict>
    </w:r>
    <w:hyperlink r:id="rId2" w:history="1">
      <w:r w:rsidRPr="007A02D8">
        <w:rPr>
          <w:rFonts w:ascii="Arial" w:hAnsi="Arial" w:cs="Arial"/>
          <w:noProof/>
          <w:color w:val="A5A5A5"/>
          <w:lang w:val="es-ES"/>
        </w:rPr>
        <w:pict>
          <v:shape id="Imagen 2" o:spid="_x0000_i1035" type="#_x0000_t75" alt="CEI Montegancedo" href="http://www.upm.es/institucional/Investigadores/Campus_de_Excelencia_Internacional" style="width:87pt;height:86.25pt;visibility:visible;mso-wrap-style:square" o:button="t">
            <v:fill o:detectmouseclick="t"/>
            <v:imagedata r:id="rId3" o:title="CEI Montegancedo"/>
          </v:shape>
        </w:pict>
      </w:r>
    </w:hyperlink>
    <w:r w:rsidRPr="007A02D8">
      <w:rPr>
        <w:noProof/>
        <w:lang w:val="es-ES"/>
      </w:rPr>
      <w:pict>
        <v:shape id="Imagen 3" o:spid="_x0000_i1033" type="#_x0000_t75" style="width:216.75pt;height:50.25pt;visibility:visible;mso-wrap-style:square">
          <v:imagedata r:id="rId4" o:title=""/>
        </v:shape>
      </w:pict>
    </w:r>
    <w:r w:rsidRPr="007A02D8">
      <w:rPr>
        <w:noProof/>
        <w:lang w:val="es-ES"/>
      </w:rPr>
      <w:pict>
        <v:shape id="Imagen 4" o:spid="_x0000_i1031" type="#_x0000_t75" style="width:52.5pt;height:59.25pt;visibility:visible;mso-wrap-style:square">
          <v:imagedata r:id="rId5" o:title=""/>
        </v:shape>
      </w:pict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35A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ACC"/>
    <w:rsid w:val="00177EE1"/>
    <w:rsid w:val="001A022C"/>
    <w:rsid w:val="001A2AB9"/>
    <w:rsid w:val="001B4C2F"/>
    <w:rsid w:val="001C3CEE"/>
    <w:rsid w:val="001C5E75"/>
    <w:rsid w:val="001C757A"/>
    <w:rsid w:val="001D3F09"/>
    <w:rsid w:val="001D5253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879FD"/>
    <w:rsid w:val="003954C9"/>
    <w:rsid w:val="0039684E"/>
    <w:rsid w:val="003A59B0"/>
    <w:rsid w:val="003A5DA6"/>
    <w:rsid w:val="003B5114"/>
    <w:rsid w:val="003D3155"/>
    <w:rsid w:val="003E1937"/>
    <w:rsid w:val="00404DB2"/>
    <w:rsid w:val="00414DD5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B1560"/>
    <w:rsid w:val="005C30AA"/>
    <w:rsid w:val="005F297B"/>
    <w:rsid w:val="005F40A1"/>
    <w:rsid w:val="00611872"/>
    <w:rsid w:val="00621601"/>
    <w:rsid w:val="0062265B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5156"/>
    <w:rsid w:val="006C61FB"/>
    <w:rsid w:val="006D2087"/>
    <w:rsid w:val="006D6AF4"/>
    <w:rsid w:val="006F5F18"/>
    <w:rsid w:val="006F6A25"/>
    <w:rsid w:val="00701EF2"/>
    <w:rsid w:val="00705153"/>
    <w:rsid w:val="00713ECA"/>
    <w:rsid w:val="00715E5C"/>
    <w:rsid w:val="00720AE9"/>
    <w:rsid w:val="007216EB"/>
    <w:rsid w:val="00727840"/>
    <w:rsid w:val="00730FC9"/>
    <w:rsid w:val="00734401"/>
    <w:rsid w:val="00741387"/>
    <w:rsid w:val="00743DD7"/>
    <w:rsid w:val="007553C2"/>
    <w:rsid w:val="007721DF"/>
    <w:rsid w:val="00773E61"/>
    <w:rsid w:val="007A02D8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F1492"/>
    <w:rsid w:val="007F33BB"/>
    <w:rsid w:val="0080494D"/>
    <w:rsid w:val="00806AF5"/>
    <w:rsid w:val="00821F9D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378"/>
    <w:rsid w:val="00906987"/>
    <w:rsid w:val="009131F5"/>
    <w:rsid w:val="00926654"/>
    <w:rsid w:val="00936AB3"/>
    <w:rsid w:val="00936BDA"/>
    <w:rsid w:val="00946705"/>
    <w:rsid w:val="00953F5E"/>
    <w:rsid w:val="00954ED8"/>
    <w:rsid w:val="00960F4D"/>
    <w:rsid w:val="009675DE"/>
    <w:rsid w:val="00967884"/>
    <w:rsid w:val="009715A5"/>
    <w:rsid w:val="00971E55"/>
    <w:rsid w:val="00974FE6"/>
    <w:rsid w:val="009A0AA1"/>
    <w:rsid w:val="009A5A7B"/>
    <w:rsid w:val="009A713D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72E8"/>
    <w:rsid w:val="00A40AA4"/>
    <w:rsid w:val="00A526DA"/>
    <w:rsid w:val="00A55219"/>
    <w:rsid w:val="00A64711"/>
    <w:rsid w:val="00A67018"/>
    <w:rsid w:val="00A95678"/>
    <w:rsid w:val="00A968F6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95DFC"/>
    <w:rsid w:val="00BA2D79"/>
    <w:rsid w:val="00BA760F"/>
    <w:rsid w:val="00BC3C2E"/>
    <w:rsid w:val="00BC6498"/>
    <w:rsid w:val="00BC6F9D"/>
    <w:rsid w:val="00BD1D29"/>
    <w:rsid w:val="00BD42F2"/>
    <w:rsid w:val="00BD7003"/>
    <w:rsid w:val="00BE1D19"/>
    <w:rsid w:val="00BE59DC"/>
    <w:rsid w:val="00BE65ED"/>
    <w:rsid w:val="00C14CBE"/>
    <w:rsid w:val="00C16D1D"/>
    <w:rsid w:val="00C249AB"/>
    <w:rsid w:val="00C24CBB"/>
    <w:rsid w:val="00C3405D"/>
    <w:rsid w:val="00C364E6"/>
    <w:rsid w:val="00C377CB"/>
    <w:rsid w:val="00C45078"/>
    <w:rsid w:val="00C46E94"/>
    <w:rsid w:val="00C51EC8"/>
    <w:rsid w:val="00C53E10"/>
    <w:rsid w:val="00C668B5"/>
    <w:rsid w:val="00C702DA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37F7"/>
    <w:rsid w:val="00CF6013"/>
    <w:rsid w:val="00CF6401"/>
    <w:rsid w:val="00D045C1"/>
    <w:rsid w:val="00D2221A"/>
    <w:rsid w:val="00D317E0"/>
    <w:rsid w:val="00D34318"/>
    <w:rsid w:val="00D361E5"/>
    <w:rsid w:val="00D42A82"/>
    <w:rsid w:val="00D722D4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40F8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37767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2CED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E65E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pm.es/institucional/Investigadores/Campus_de_Excelencia_Internacional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0158-6C5C-4758-BCD8-A379EEC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31</cp:revision>
  <cp:lastPrinted>2018-07-27T08:02:00Z</cp:lastPrinted>
  <dcterms:created xsi:type="dcterms:W3CDTF">2018-03-08T08:51:00Z</dcterms:created>
  <dcterms:modified xsi:type="dcterms:W3CDTF">2020-01-14T09:36:00Z</dcterms:modified>
</cp:coreProperties>
</file>